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75" w:type="pct"/>
        <w:tblLayout w:type="fixed"/>
        <w:tblLook w:val="04A0"/>
      </w:tblPr>
      <w:tblGrid>
        <w:gridCol w:w="3592"/>
        <w:gridCol w:w="5708"/>
        <w:gridCol w:w="2971"/>
        <w:gridCol w:w="991"/>
        <w:gridCol w:w="2275"/>
      </w:tblGrid>
      <w:tr w:rsidR="00E928A8" w:rsidRPr="00CE5B1E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:rsidR="00A156C3" w:rsidRPr="00A156C3" w:rsidRDefault="00483A7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ugby Union</w:t>
            </w:r>
          </w:p>
        </w:tc>
        <w:tc>
          <w:tcPr>
            <w:tcW w:w="319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A156C3" w:rsidRPr="00A156C3" w:rsidRDefault="005D15C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/08/2018</w:t>
            </w:r>
          </w:p>
        </w:tc>
      </w:tr>
      <w:tr w:rsidR="00A156C3" w:rsidRPr="00CE5B1E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:rsidR="00A156C3" w:rsidRPr="00A156C3" w:rsidRDefault="00483A7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Women’s Rugby Club (SUWRFC)</w:t>
            </w:r>
          </w:p>
        </w:tc>
        <w:tc>
          <w:tcPr>
            <w:tcW w:w="956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A156C3" w:rsidRPr="00A156C3" w:rsidRDefault="00E376D7" w:rsidP="00E376D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ouise Brown</w:t>
            </w:r>
          </w:p>
        </w:tc>
      </w:tr>
      <w:tr w:rsidR="00EB5320" w:rsidRPr="00CE5B1E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/>
      </w:tblPr>
      <w:tblGrid>
        <w:gridCol w:w="1774"/>
        <w:gridCol w:w="2774"/>
        <w:gridCol w:w="1977"/>
        <w:gridCol w:w="488"/>
        <w:gridCol w:w="488"/>
        <w:gridCol w:w="488"/>
        <w:gridCol w:w="3092"/>
        <w:gridCol w:w="488"/>
        <w:gridCol w:w="488"/>
        <w:gridCol w:w="488"/>
        <w:gridCol w:w="3070"/>
      </w:tblGrid>
      <w:tr w:rsidR="00C642F4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5D15C8">
            <w:r>
              <w:t>Poor quality coaching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7D7E3D" w:rsidP="00884DAD">
            <w:r>
              <w:t>Minor and major injuries to limbs and/or the head.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5D15C8">
            <w:r>
              <w:t>Any member of SUWRFC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D15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7D7E3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7D7E3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:rsidR="00884DAD" w:rsidRDefault="00884DAD" w:rsidP="00884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WRFC to confirm at the beginning of each year that all SUWRFC’s coaches are qualified and insured for the forthcoming season.  </w:t>
            </w:r>
          </w:p>
          <w:p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5D15C8" w:rsidRDefault="005D15C8" w:rsidP="005D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raining during the week on the </w:t>
            </w:r>
            <w:r>
              <w:rPr>
                <w:b/>
                <w:sz w:val="24"/>
                <w:szCs w:val="24"/>
                <w:u w:val="single"/>
              </w:rPr>
              <w:t>grass grids.</w:t>
            </w:r>
          </w:p>
          <w:p w:rsidR="005D15C8" w:rsidRDefault="005D15C8" w:rsidP="005D15C8">
            <w:pPr>
              <w:rPr>
                <w:sz w:val="24"/>
                <w:szCs w:val="24"/>
              </w:rPr>
            </w:pPr>
          </w:p>
          <w:p w:rsidR="00CE1AAA" w:rsidRDefault="005D15C8" w:rsidP="005D15C8">
            <w:r>
              <w:rPr>
                <w:sz w:val="24"/>
                <w:szCs w:val="24"/>
              </w:rPr>
              <w:t>Hazard: Injuries can occur through slip, trip, fall, collision with fellow players. Injuries are mainly of a minor nature.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5D15C8">
            <w:r>
              <w:t>Bruises, cuts or abrasions which require self-administered or first aid treatment.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5D15C8">
            <w:r>
              <w:t>Any member of SUWRFC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D15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:rsidR="005D15C8" w:rsidRDefault="005D15C8" w:rsidP="005D1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raining sessions take place under the guidance of a coach and all injuries are reported.</w:t>
            </w:r>
          </w:p>
          <w:p w:rsidR="005D15C8" w:rsidRDefault="005D15C8" w:rsidP="005D15C8">
            <w:pPr>
              <w:rPr>
                <w:sz w:val="24"/>
                <w:szCs w:val="24"/>
              </w:rPr>
            </w:pPr>
          </w:p>
          <w:p w:rsidR="00CE1AAA" w:rsidRDefault="005D15C8" w:rsidP="005D15C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ouch Rugby and ‘grab tackle’ is played during training sessions</w:t>
            </w:r>
            <w:r>
              <w:rPr>
                <w:b/>
                <w:sz w:val="24"/>
                <w:szCs w:val="24"/>
              </w:rPr>
              <w:t>.</w:t>
            </w:r>
          </w:p>
          <w:p w:rsidR="005D15C8" w:rsidRDefault="005D15C8" w:rsidP="005D15C8">
            <w:pPr>
              <w:rPr>
                <w:b/>
                <w:sz w:val="24"/>
                <w:szCs w:val="24"/>
              </w:rPr>
            </w:pPr>
          </w:p>
          <w:p w:rsidR="005D15C8" w:rsidRPr="005D15C8" w:rsidRDefault="005D15C8" w:rsidP="005D15C8">
            <w:pPr>
              <w:rPr>
                <w:rFonts w:ascii="Lucida Sans" w:hAnsi="Lucida Sans"/>
              </w:rPr>
            </w:pPr>
            <w:r>
              <w:rPr>
                <w:sz w:val="24"/>
                <w:szCs w:val="24"/>
              </w:rPr>
              <w:t>First aid kit to be present at every training session.</w:t>
            </w: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:rsidR="007D7E3D" w:rsidRDefault="007D7E3D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footwear advised.</w:t>
            </w:r>
          </w:p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Pitches </w:t>
            </w:r>
            <w:r>
              <w:rPr>
                <w:sz w:val="24"/>
                <w:szCs w:val="24"/>
              </w:rPr>
              <w:t xml:space="preserve"> 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CE1AAA" w:rsidRP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ries happen as a result of the state of the playing surface e.g. icy pitch or from foreign bodies on pitch e.g. glass or from slipping on a wet surface.  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P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 Injuries (e.g. bruising) to Major Injuries (e.g. Broken bones from falls etc)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E3042E">
            <w:r>
              <w:t>Any member of SUWRFC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aise with the </w:t>
            </w:r>
            <w:r w:rsidR="007D7E3D">
              <w:rPr>
                <w:sz w:val="24"/>
                <w:szCs w:val="24"/>
              </w:rPr>
              <w:t>Groundsme</w:t>
            </w:r>
            <w:r>
              <w:rPr>
                <w:sz w:val="24"/>
                <w:szCs w:val="24"/>
              </w:rPr>
              <w:t>n with reference to pitch conditions ahead of the game.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7D7E3D" w:rsidRDefault="00E3042E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7E3D">
              <w:rPr>
                <w:sz w:val="24"/>
                <w:szCs w:val="24"/>
              </w:rPr>
              <w:t xml:space="preserve">Pre-match inspection of the pitch by the groundsman/SUWRFC committee/coach and referee to decide whether the pitch is fit for play, clearing any unexpected hazards e.g. glass. </w:t>
            </w:r>
          </w:p>
          <w:p w:rsidR="00CE1AAA" w:rsidRPr="00957A37" w:rsidRDefault="007D7E3D" w:rsidP="007D7E3D">
            <w:pPr>
              <w:rPr>
                <w:rFonts w:ascii="Lucida Sans" w:hAnsi="Lucida Sans"/>
                <w:b/>
              </w:rPr>
            </w:pPr>
            <w:r>
              <w:rPr>
                <w:sz w:val="24"/>
                <w:szCs w:val="24"/>
              </w:rPr>
              <w:t xml:space="preserve">Ultimately the decision on whether the game goes ahead rests with the referee for the game.  </w:t>
            </w: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:rsidR="007D7E3D" w:rsidRDefault="007D7E3D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sure all players wear the appropriate footwear for the condition of the pitch.</w:t>
            </w:r>
          </w:p>
          <w:p w:rsidR="00CE1AAA" w:rsidRDefault="00CE1AAA" w:rsidP="007D7E3D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Goal Posts</w:t>
            </w:r>
            <w:r>
              <w:rPr>
                <w:sz w:val="24"/>
                <w:szCs w:val="24"/>
              </w:rPr>
              <w:t xml:space="preserve"> 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s collide with the goal posts during the course of the game.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CE1AAA" w:rsidRDefault="00E3042E" w:rsidP="00E3042E">
            <w:r>
              <w:rPr>
                <w:sz w:val="24"/>
                <w:szCs w:val="24"/>
                <w:u w:val="single"/>
              </w:rPr>
              <w:t>Corner Posts.</w:t>
            </w:r>
            <w:r>
              <w:rPr>
                <w:sz w:val="24"/>
                <w:szCs w:val="24"/>
              </w:rPr>
              <w:t xml:space="preserve"> Players collide with corner posts.</w:t>
            </w:r>
          </w:p>
        </w:tc>
        <w:tc>
          <w:tcPr>
            <w:tcW w:w="924" w:type="pct"/>
            <w:shd w:val="clear" w:color="auto" w:fill="FFFFFF" w:themeFill="background1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leading to</w:t>
            </w:r>
            <w:r w:rsidR="007D7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tential head and upper limb Injury.</w:t>
            </w:r>
          </w:p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Pr="00E3042E" w:rsidRDefault="00E3042E">
            <w:r>
              <w:t>Any member of SUWRFC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roundsman is to ensure that padding is in place around each post as per NGB guidelines.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groundsman must ensure that the padding around all uprights is secured correctly and in good order. 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/referee to inspect pre-game.</w:t>
            </w:r>
          </w:p>
          <w:p w:rsidR="00E3042E" w:rsidRDefault="00E3042E" w:rsidP="00E3042E">
            <w:pPr>
              <w:rPr>
                <w:color w:val="FF0000"/>
                <w:sz w:val="24"/>
                <w:szCs w:val="24"/>
              </w:rPr>
            </w:pPr>
          </w:p>
          <w:p w:rsidR="00CE1AAA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 posts should be flexible to allow impact when players are diving for a try in the corner.</w:t>
            </w:r>
          </w:p>
          <w:p w:rsidR="00E3042E" w:rsidRDefault="00E3042E" w:rsidP="00E3042E">
            <w:pPr>
              <w:rPr>
                <w:sz w:val="24"/>
                <w:szCs w:val="24"/>
              </w:rPr>
            </w:pPr>
          </w:p>
          <w:p w:rsidR="00E3042E" w:rsidRDefault="00E3042E" w:rsidP="00E3042E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7D7E3D">
            <w:r>
              <w:rPr>
                <w:sz w:val="24"/>
                <w:szCs w:val="24"/>
              </w:rPr>
              <w:t>Goal and corner posts are not used in training sessions</w:t>
            </w:r>
          </w:p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Boots and Studs</w:t>
            </w:r>
          </w:p>
          <w:p w:rsidR="00CE1AAA" w:rsidRP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uries can be sustained from studs which are not checked.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E3042E">
            <w:r>
              <w:rPr>
                <w:sz w:val="24"/>
                <w:szCs w:val="24"/>
              </w:rPr>
              <w:t>Sharp edges which can lead to a greater chance of cuts.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E3042E">
            <w:r>
              <w:t>Any member of SUWRFC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:rsidR="00E3042E" w:rsidRDefault="00E3042E" w:rsidP="00E30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each game all players boots and studs are checked by the referee.</w:t>
            </w:r>
          </w:p>
          <w:p w:rsidR="00CE1AAA" w:rsidRDefault="00CE1AAA">
            <w:pPr>
              <w:rPr>
                <w:rFonts w:ascii="Lucida Sans" w:hAnsi="Lucida Sans"/>
                <w:b/>
              </w:rPr>
            </w:pPr>
          </w:p>
          <w:p w:rsidR="00E3042E" w:rsidRDefault="00E3042E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E304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7D7E3D">
            <w:r>
              <w:rPr>
                <w:sz w:val="24"/>
                <w:szCs w:val="24"/>
              </w:rPr>
              <w:t>As players are ultimately responsible for their own boots they will regularly check their own kit to ensure it is safe to use during training sessions.</w:t>
            </w:r>
          </w:p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Running and passing</w:t>
            </w:r>
            <w:r>
              <w:rPr>
                <w:sz w:val="24"/>
                <w:szCs w:val="24"/>
              </w:rPr>
              <w:t xml:space="preserve">. </w:t>
            </w:r>
          </w:p>
          <w:p w:rsidR="00CE1AAA" w:rsidRDefault="00CE1AAA" w:rsidP="005265AA"/>
        </w:tc>
        <w:tc>
          <w:tcPr>
            <w:tcW w:w="924" w:type="pct"/>
            <w:shd w:val="clear" w:color="auto" w:fill="FFFFFF" w:themeFill="background1"/>
          </w:tcPr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uries from falling over or collision with other players.</w:t>
            </w:r>
          </w:p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5265AA">
            <w:r>
              <w:t>Any member of SUWRFC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Default="005265AA">
            <w:pPr>
              <w:rPr>
                <w:rFonts w:ascii="Lucida Sans" w:hAnsi="Lucida Sans"/>
                <w:b/>
              </w:rPr>
            </w:pPr>
            <w:r>
              <w:rPr>
                <w:sz w:val="24"/>
                <w:szCs w:val="24"/>
              </w:rPr>
              <w:t>Coaches to ensure that enough space is used for practices and clear instructions are given by coaches.</w:t>
            </w: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Pr="005265AA" w:rsidRDefault="005265AA" w:rsidP="005265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Tackling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5265AA">
            <w:r>
              <w:rPr>
                <w:sz w:val="24"/>
                <w:szCs w:val="24"/>
              </w:rPr>
              <w:t>Injuries vary from bruising to injuries to the face, shoulders, upper body limbs, knees and ankles.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5265AA">
            <w:r>
              <w:t>Any member of SUWRFC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es are to ensure that players are taught the correct technique. 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s are encouraged to wear shoulder pads, protective padding and mouth guards where tackling takes place (matches and training).</w:t>
            </w:r>
          </w:p>
          <w:p w:rsidR="00CE1AAA" w:rsidRDefault="00CE1AAA">
            <w:pPr>
              <w:rPr>
                <w:rFonts w:ascii="Lucida Sans" w:hAnsi="Lucida Sans"/>
                <w:b/>
              </w:rPr>
            </w:pPr>
          </w:p>
          <w:p w:rsidR="005265AA" w:rsidRDefault="005265AA" w:rsidP="005265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:rsidR="007D7E3D" w:rsidRDefault="007D7E3D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yers are to go through a full warm-up prior to the start of the game.</w:t>
            </w:r>
          </w:p>
          <w:p w:rsidR="007D7E3D" w:rsidRDefault="007D7E3D" w:rsidP="007D7E3D">
            <w:pPr>
              <w:rPr>
                <w:sz w:val="24"/>
                <w:szCs w:val="24"/>
              </w:rPr>
            </w:pPr>
          </w:p>
          <w:p w:rsidR="00CE1AAA" w:rsidRDefault="007D7E3D" w:rsidP="007D7E3D">
            <w:r>
              <w:rPr>
                <w:sz w:val="24"/>
                <w:szCs w:val="24"/>
              </w:rPr>
              <w:t>Practices should not take place when players are over fatigued.</w:t>
            </w:r>
          </w:p>
        </w:tc>
      </w:tr>
      <w:tr w:rsidR="005265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5265AA" w:rsidRPr="005265AA" w:rsidRDefault="005265AA" w:rsidP="005265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crums</w:t>
            </w:r>
          </w:p>
        </w:tc>
        <w:tc>
          <w:tcPr>
            <w:tcW w:w="924" w:type="pct"/>
            <w:shd w:val="clear" w:color="auto" w:fill="FFFFFF" w:themeFill="background1"/>
          </w:tcPr>
          <w:p w:rsidR="005265AA" w:rsidRDefault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mage to players’ </w:t>
            </w:r>
            <w:r w:rsidR="005265AA">
              <w:rPr>
                <w:sz w:val="24"/>
                <w:szCs w:val="24"/>
              </w:rPr>
              <w:t>shoulders, neck, back and ears.</w:t>
            </w:r>
          </w:p>
        </w:tc>
        <w:tc>
          <w:tcPr>
            <w:tcW w:w="669" w:type="pct"/>
            <w:shd w:val="clear" w:color="auto" w:fill="FFFFFF" w:themeFill="background1"/>
          </w:tcPr>
          <w:p w:rsidR="005265AA" w:rsidRDefault="005265AA">
            <w:r>
              <w:t>Any member of SUWRFC playing positions 1-8 during matches or practicing scrummaging during training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are to ensure that players are taught the correct technique.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re is a thorough knowledge of the game with regard to binding in the front row and the wheeling of the scrum.</w:t>
            </w:r>
          </w:p>
        </w:tc>
        <w:tc>
          <w:tcPr>
            <w:tcW w:w="121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:rsidR="007D7E3D" w:rsidRDefault="007D7E3D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 Officials enforce the Rules of the Game re: collapsing of the scrum.</w:t>
            </w:r>
          </w:p>
          <w:p w:rsidR="005265AA" w:rsidRDefault="005265AA"/>
        </w:tc>
      </w:tr>
      <w:tr w:rsidR="005265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5265AA" w:rsidRDefault="005265AA" w:rsidP="005265A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Line-Outs</w:t>
            </w:r>
          </w:p>
          <w:p w:rsidR="005265AA" w:rsidRDefault="005265AA" w:rsidP="005265A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:rsidR="005265AA" w:rsidRDefault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ury to players lifting others or falling from a height.</w:t>
            </w:r>
          </w:p>
        </w:tc>
        <w:tc>
          <w:tcPr>
            <w:tcW w:w="669" w:type="pct"/>
            <w:shd w:val="clear" w:color="auto" w:fill="FFFFFF" w:themeFill="background1"/>
          </w:tcPr>
          <w:p w:rsidR="005265AA" w:rsidRDefault="005265AA" w:rsidP="005265AA">
            <w:r>
              <w:t>Any member of SUWRFC playing positions 1-8 during matches or practicing line-outs during training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es are to ensure that players are taught the correct technique.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at the players need to understand the need to lower those jumping to the floor.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5265AA" w:rsidRDefault="005265AA" w:rsidP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the defending side keep to the regulations </w:t>
            </w:r>
            <w:r w:rsidR="007D7E3D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regard to challenging for the ball.    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:rsidR="007D7E3D" w:rsidRDefault="007D7E3D" w:rsidP="007D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ough warm-up before lifting.</w:t>
            </w:r>
          </w:p>
          <w:p w:rsidR="007D7E3D" w:rsidRDefault="007D7E3D" w:rsidP="007D7E3D">
            <w:pPr>
              <w:rPr>
                <w:sz w:val="24"/>
                <w:szCs w:val="24"/>
              </w:rPr>
            </w:pPr>
          </w:p>
          <w:p w:rsidR="005265AA" w:rsidRDefault="007D7E3D" w:rsidP="007D7E3D">
            <w:r>
              <w:rPr>
                <w:sz w:val="24"/>
                <w:szCs w:val="24"/>
              </w:rPr>
              <w:t>Strapping of thighs to allow better grip.</w:t>
            </w:r>
          </w:p>
        </w:tc>
      </w:tr>
      <w:tr w:rsidR="005265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5265AA" w:rsidRDefault="005265AA" w:rsidP="005265A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  <w:u w:val="single"/>
              </w:rPr>
              <w:lastRenderedPageBreak/>
              <w:t>Road Accidents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in hired minibuses, coaches when travelling to matches &amp; competitions.</w:t>
            </w:r>
          </w:p>
          <w:p w:rsidR="005265AA" w:rsidRDefault="005265AA" w:rsidP="005265A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5265AA" w:rsidRDefault="005265AA" w:rsidP="005265A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This also applies to accidents in a private car(s).</w:t>
            </w:r>
          </w:p>
        </w:tc>
        <w:tc>
          <w:tcPr>
            <w:tcW w:w="924" w:type="pct"/>
            <w:shd w:val="clear" w:color="auto" w:fill="FFFFFF" w:themeFill="background1"/>
          </w:tcPr>
          <w:p w:rsidR="005265AA" w:rsidRDefault="00526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, moderate or major injury</w:t>
            </w:r>
          </w:p>
        </w:tc>
        <w:tc>
          <w:tcPr>
            <w:tcW w:w="669" w:type="pct"/>
            <w:shd w:val="clear" w:color="auto" w:fill="FFFFFF" w:themeFill="background1"/>
          </w:tcPr>
          <w:p w:rsidR="005265AA" w:rsidRDefault="005265AA">
            <w:r>
              <w:t>Any member of SUWRFC or coaching staff travelling to games or training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5265A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E85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:rsidR="005265AA" w:rsidRDefault="005265AA" w:rsidP="005265A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For all coaches, drivers are provided by the hire firm </w:t>
            </w:r>
          </w:p>
          <w:p w:rsidR="005265AA" w:rsidRDefault="005265AA" w:rsidP="005265AA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5265AA" w:rsidRDefault="005265AA" w:rsidP="005265AA">
            <w:pPr>
              <w:rPr>
                <w:snapToGrid w:val="0"/>
                <w:color w:val="FF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For any mi</w:t>
            </w:r>
            <w:r w:rsidR="007D7E3D">
              <w:rPr>
                <w:snapToGrid w:val="0"/>
                <w:color w:val="000000"/>
                <w:sz w:val="24"/>
                <w:szCs w:val="24"/>
              </w:rPr>
              <w:t xml:space="preserve">ni-busses </w:t>
            </w:r>
            <w:r w:rsidR="00E85676">
              <w:rPr>
                <w:snapToGrid w:val="0"/>
                <w:color w:val="000000"/>
                <w:sz w:val="24"/>
                <w:szCs w:val="24"/>
              </w:rPr>
              <w:t>which are hired, d</w:t>
            </w:r>
            <w:r>
              <w:rPr>
                <w:snapToGrid w:val="0"/>
                <w:color w:val="000000"/>
                <w:sz w:val="24"/>
                <w:szCs w:val="24"/>
              </w:rPr>
              <w:t>rivers must have passed University accredited tests.  Dri</w:t>
            </w:r>
            <w:r w:rsidR="00E85676">
              <w:rPr>
                <w:snapToGrid w:val="0"/>
                <w:color w:val="000000"/>
                <w:sz w:val="24"/>
                <w:szCs w:val="24"/>
              </w:rPr>
              <w:t>vers must be 21 years or older</w:t>
            </w:r>
            <w:r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</w:p>
          <w:p w:rsidR="005265AA" w:rsidRDefault="005265AA" w:rsidP="005265AA">
            <w:pPr>
              <w:rPr>
                <w:sz w:val="24"/>
                <w:szCs w:val="24"/>
              </w:rPr>
            </w:pPr>
          </w:p>
          <w:p w:rsidR="00E85676" w:rsidRDefault="00E85676" w:rsidP="005265AA">
            <w:pPr>
              <w:rPr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5265AA" w:rsidRDefault="00E85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E85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:rsidR="005265AA" w:rsidRDefault="00E856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:rsidR="005265AA" w:rsidRDefault="007D7E3D">
            <w:r>
              <w:rPr>
                <w:sz w:val="24"/>
                <w:szCs w:val="24"/>
              </w:rPr>
              <w:t>All passengers to wear seat belts</w:t>
            </w:r>
          </w:p>
        </w:tc>
      </w:tr>
    </w:tbl>
    <w:p w:rsidR="00CE1AAA" w:rsidRDefault="00CE1AAA"/>
    <w:p w:rsidR="00E85676" w:rsidRDefault="00E85676"/>
    <w:p w:rsidR="00E85676" w:rsidRDefault="00E85676"/>
    <w:p w:rsidR="00E85676" w:rsidRDefault="00E85676"/>
    <w:p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4226"/>
        <w:gridCol w:w="1750"/>
        <w:gridCol w:w="220"/>
        <w:gridCol w:w="1547"/>
        <w:gridCol w:w="1317"/>
        <w:gridCol w:w="4056"/>
        <w:gridCol w:w="1829"/>
      </w:tblGrid>
      <w:tr w:rsidR="00C642F4" w:rsidRPr="00957A3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E85676" w:rsidRPr="00957A37" w:rsidTr="00E85676">
        <w:tc>
          <w:tcPr>
            <w:tcW w:w="215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94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1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4" w:type="pct"/>
            <w:gridSpan w:val="2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42" w:type="pct"/>
            <w:tcBorders>
              <w:right w:val="single" w:sz="18" w:space="0" w:color="auto"/>
            </w:tcBorders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94" w:type="pct"/>
          </w:tcPr>
          <w:p w:rsidR="00C642F4" w:rsidRPr="00957A37" w:rsidRDefault="007D7E3D" w:rsidP="00A8583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High level </w:t>
            </w:r>
            <w:r w:rsidR="00A85839">
              <w:rPr>
                <w:rFonts w:ascii="Lucida Sans" w:eastAsia="Times New Roman" w:hAnsi="Lucida Sans" w:cs="Arial"/>
                <w:color w:val="000000"/>
                <w:szCs w:val="20"/>
              </w:rPr>
              <w:t>coache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each</w:t>
            </w:r>
            <w:r w:rsidR="00A85839">
              <w:rPr>
                <w:rFonts w:ascii="Lucida Sans" w:eastAsia="Times New Roman" w:hAnsi="Lucida Sans" w:cs="Arial"/>
                <w:color w:val="000000"/>
                <w:szCs w:val="20"/>
              </w:rPr>
              <w:t>ing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emphasis</w:t>
            </w:r>
            <w:r w:rsidR="00A85839">
              <w:rPr>
                <w:rFonts w:ascii="Lucida Sans" w:eastAsia="Times New Roman" w:hAnsi="Lucida Sans" w:cs="Arial"/>
                <w:color w:val="000000"/>
                <w:szCs w:val="20"/>
              </w:rPr>
              <w:t>ing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est and below tackles</w:t>
            </w:r>
            <w:r w:rsidR="00A8583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new players</w:t>
            </w:r>
            <w:r w:rsidR="008D772B">
              <w:rPr>
                <w:rFonts w:ascii="Lucida Sans" w:eastAsia="Times New Roman" w:hAnsi="Lucida Sans" w:cs="Arial"/>
                <w:color w:val="000000"/>
                <w:szCs w:val="20"/>
              </w:rPr>
              <w:t>. Cost included in general annual running costs.</w:t>
            </w:r>
          </w:p>
        </w:tc>
        <w:tc>
          <w:tcPr>
            <w:tcW w:w="581" w:type="pct"/>
          </w:tcPr>
          <w:p w:rsidR="00C642F4" w:rsidRPr="00957A37" w:rsidRDefault="007D7E3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aches</w:t>
            </w:r>
          </w:p>
        </w:tc>
        <w:tc>
          <w:tcPr>
            <w:tcW w:w="524" w:type="pct"/>
            <w:gridSpan w:val="2"/>
          </w:tcPr>
          <w:p w:rsidR="00C642F4" w:rsidRPr="00957A37" w:rsidRDefault="007D7E3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</w:t>
            </w:r>
            <w:r w:rsidRPr="007D7E3D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</w:t>
            </w:r>
          </w:p>
        </w:tc>
        <w:tc>
          <w:tcPr>
            <w:tcW w:w="442" w:type="pct"/>
            <w:tcBorders>
              <w:right w:val="single" w:sz="18" w:space="0" w:color="auto"/>
            </w:tcBorders>
          </w:tcPr>
          <w:p w:rsidR="00C642F4" w:rsidRPr="00957A37" w:rsidRDefault="007D7E3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Pr="007D7E3D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nd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ov</w:t>
            </w: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9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4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2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9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4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2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9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4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2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9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4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2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9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4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2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E85676">
        <w:trPr>
          <w:trHeight w:val="574"/>
        </w:trPr>
        <w:tc>
          <w:tcPr>
            <w:tcW w:w="215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9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4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2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6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E85676">
        <w:trPr>
          <w:cantSplit/>
        </w:trPr>
        <w:tc>
          <w:tcPr>
            <w:tcW w:w="2713" w:type="pct"/>
            <w:gridSpan w:val="5"/>
            <w:tcBorders>
              <w:bottom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E85676">
              <w:rPr>
                <w:rFonts w:ascii="Lucida Sans" w:eastAsia="Times New Roman" w:hAnsi="Lucida Sans" w:cs="Arial"/>
                <w:noProof/>
                <w:color w:val="000000"/>
                <w:szCs w:val="20"/>
                <w:lang w:eastAsia="en-GB"/>
              </w:rPr>
              <w:drawing>
                <wp:inline distT="0" distB="0" distL="0" distR="0">
                  <wp:extent cx="857250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248" t="20238" r="25261" b="36905"/>
                          <a:stretch/>
                        </pic:blipFill>
                        <pic:spPr bwMode="auto">
                          <a:xfrm>
                            <a:off x="0" y="0"/>
                            <a:ext cx="862078" cy="344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7" w:type="pct"/>
            <w:gridSpan w:val="3"/>
            <w:tcBorders>
              <w:bottom w:val="nil"/>
            </w:tcBorders>
          </w:tcPr>
          <w:p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7D7E3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7D7E3D">
              <w:rPr>
                <w:rFonts w:ascii="Lucida Sans" w:eastAsia="Times New Roman" w:hAnsi="Lucida Sans" w:cs="Arial"/>
                <w:color w:val="000000"/>
                <w:szCs w:val="20"/>
              </w:rPr>
              <w:t>NDeller</w:t>
            </w:r>
            <w:proofErr w:type="spellEnd"/>
          </w:p>
        </w:tc>
      </w:tr>
      <w:tr w:rsidR="00C642F4" w:rsidRPr="00957A37" w:rsidTr="00E85676">
        <w:trPr>
          <w:cantSplit/>
          <w:trHeight w:val="606"/>
        </w:trPr>
        <w:tc>
          <w:tcPr>
            <w:tcW w:w="2281" w:type="pct"/>
            <w:gridSpan w:val="4"/>
            <w:tcBorders>
              <w:top w:val="nil"/>
              <w:righ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8567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OUISE BROWN</w:t>
            </w:r>
          </w:p>
        </w:tc>
        <w:tc>
          <w:tcPr>
            <w:tcW w:w="431" w:type="pct"/>
            <w:tcBorders>
              <w:top w:val="nil"/>
              <w:lef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8567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0/08/2018</w:t>
            </w:r>
          </w:p>
        </w:tc>
        <w:tc>
          <w:tcPr>
            <w:tcW w:w="1761" w:type="pct"/>
            <w:gridSpan w:val="2"/>
            <w:tcBorders>
              <w:top w:val="nil"/>
              <w:righ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7D7E3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AOMI DELLER</w:t>
            </w:r>
          </w:p>
        </w:tc>
        <w:tc>
          <w:tcPr>
            <w:tcW w:w="526" w:type="pct"/>
            <w:tcBorders>
              <w:top w:val="nil"/>
              <w:lef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7D7E3D">
              <w:rPr>
                <w:rFonts w:ascii="Lucida Sans" w:eastAsia="Times New Roman" w:hAnsi="Lucida Sans" w:cs="Arial"/>
                <w:color w:val="000000"/>
                <w:szCs w:val="20"/>
              </w:rPr>
              <w:t>:31/08/18</w:t>
            </w:r>
          </w:p>
        </w:tc>
      </w:tr>
    </w:tbl>
    <w:p w:rsidR="00C642F4" w:rsidRDefault="00C642F4"/>
    <w:p w:rsidR="00C642F4" w:rsidRDefault="00C642F4">
      <w:bookmarkStart w:id="0" w:name="_GoBack"/>
      <w:bookmarkEnd w:id="0"/>
    </w:p>
    <w:p w:rsidR="007F1D5A" w:rsidRDefault="007F1D5A" w:rsidP="00F1527D">
      <w:pPr>
        <w:rPr>
          <w:sz w:val="24"/>
          <w:szCs w:val="24"/>
        </w:rPr>
      </w:pPr>
    </w:p>
    <w:p w:rsidR="007361BE" w:rsidRDefault="007361BE" w:rsidP="00F1527D">
      <w:pPr>
        <w:rPr>
          <w:sz w:val="24"/>
          <w:szCs w:val="24"/>
        </w:rPr>
      </w:pPr>
    </w:p>
    <w:p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/>
      </w:tblPr>
      <w:tblGrid>
        <w:gridCol w:w="2527"/>
        <w:gridCol w:w="3938"/>
        <w:gridCol w:w="3656"/>
        <w:gridCol w:w="5147"/>
      </w:tblGrid>
      <w:tr w:rsidR="00530142" w:rsidTr="004470AF">
        <w:trPr>
          <w:trHeight w:val="558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9050" t="0" r="19050" b="9525"/>
                  <wp:wrapTight wrapText="bothSides">
                    <wp:wrapPolygon edited="0">
                      <wp:start x="-182" y="0"/>
                      <wp:lineTo x="10165" y="21741"/>
                      <wp:lineTo x="10346" y="21741"/>
                      <wp:lineTo x="11254" y="21741"/>
                      <wp:lineTo x="11435" y="21741"/>
                      <wp:lineTo x="19966" y="4518"/>
                      <wp:lineTo x="21782" y="282"/>
                      <wp:lineTo x="21782" y="0"/>
                      <wp:lineTo x="-182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anchor>
              </w:drawing>
            </w:r>
          </w:p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317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393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:rsidR="00530142" w:rsidRDefault="008D11D2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8D11D2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9pt;margin-top:13.55pt;width:276.75pt;height:261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<v:textbox>
              <w:txbxContent>
                <w:p w:rsidR="00530142" w:rsidRPr="00185766" w:rsidRDefault="00530142" w:rsidP="00530142">
                  <w:pPr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Risk process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impact and likelihood using the tables abov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risk rating by multiplying the Impact by the likelihood using the coloured matrix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f the risk is amber or red – identify control measures to reduce the risk to as low as is reasonably practicabl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green, additional controls are not necessary.  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amber the activity can continue but you must identify and implement further controls to reduce the risk to as low as reasonably practicable. 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red 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  <w:u w:val="single"/>
                    </w:rPr>
                    <w:t>do not continue with the activity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 until additional controls have been implemented and the risk is reduced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Control measures should follow the risk hierarchy, where appropriate as per the pyramid abov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</w:r>
                </w:p>
              </w:txbxContent>
            </v:textbox>
            <w10:wrap type="square" anchorx="margin"/>
          </v:shape>
        </w:pict>
      </w:r>
    </w:p>
    <w:p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/>
      </w:tblPr>
      <w:tblGrid>
        <w:gridCol w:w="1006"/>
        <w:gridCol w:w="3811"/>
      </w:tblGrid>
      <w:tr w:rsidR="001D1E79" w:rsidRPr="00465024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:rsidTr="001D1E79">
        <w:trPr>
          <w:trHeight w:val="220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:rsidTr="001D1E79">
        <w:trPr>
          <w:trHeight w:val="239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:rsidTr="001D1E79">
        <w:trPr>
          <w:trHeight w:val="239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:rsidTr="001D1E79">
        <w:trPr>
          <w:trHeight w:val="220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:rsidTr="001D1E79">
        <w:trPr>
          <w:trHeight w:val="75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RDefault="001D1E79" w:rsidP="00530142"/>
    <w:p w:rsidR="001D1E79" w:rsidRDefault="001D1E79" w:rsidP="00530142"/>
    <w:p w:rsidR="001D1E79" w:rsidRDefault="001D1E79" w:rsidP="00530142"/>
    <w:tbl>
      <w:tblPr>
        <w:tblStyle w:val="TableGrid"/>
        <w:tblpPr w:leftFromText="180" w:rightFromText="180" w:vertAnchor="text" w:horzAnchor="margin" w:tblpXSpec="right" w:tblpY="1533"/>
        <w:tblW w:w="0" w:type="auto"/>
        <w:tblLook w:val="04A0"/>
      </w:tblPr>
      <w:tblGrid>
        <w:gridCol w:w="446"/>
        <w:gridCol w:w="1278"/>
        <w:gridCol w:w="3069"/>
      </w:tblGrid>
      <w:tr w:rsidR="00483A75" w:rsidRPr="00185766" w:rsidTr="00483A75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483A75" w:rsidRPr="00185766" w:rsidTr="00483A75">
        <w:trPr>
          <w:trHeight w:val="291"/>
        </w:trPr>
        <w:tc>
          <w:tcPr>
            <w:tcW w:w="446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483A75" w:rsidRPr="00185766" w:rsidTr="00483A75">
        <w:trPr>
          <w:trHeight w:val="583"/>
        </w:trPr>
        <w:tc>
          <w:tcPr>
            <w:tcW w:w="446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483A75" w:rsidRPr="00185766" w:rsidTr="00483A75">
        <w:trPr>
          <w:trHeight w:val="431"/>
        </w:trPr>
        <w:tc>
          <w:tcPr>
            <w:tcW w:w="446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483A75" w:rsidRPr="00185766" w:rsidTr="00483A75">
        <w:trPr>
          <w:trHeight w:val="431"/>
        </w:trPr>
        <w:tc>
          <w:tcPr>
            <w:tcW w:w="446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483A75" w:rsidRPr="00185766" w:rsidTr="00483A75">
        <w:trPr>
          <w:trHeight w:val="583"/>
        </w:trPr>
        <w:tc>
          <w:tcPr>
            <w:tcW w:w="446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="00483A75" w:rsidRPr="00185766" w:rsidRDefault="00483A75" w:rsidP="00483A75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D8" w:rsidRDefault="00FA0ED8" w:rsidP="00AC47B4">
      <w:pPr>
        <w:spacing w:after="0" w:line="240" w:lineRule="auto"/>
      </w:pPr>
      <w:r>
        <w:separator/>
      </w:r>
    </w:p>
  </w:endnote>
  <w:endnote w:type="continuationSeparator" w:id="0">
    <w:p w:rsidR="00FA0ED8" w:rsidRDefault="00FA0ED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8D11D2">
        <w:pPr>
          <w:pStyle w:val="Footer"/>
        </w:pPr>
        <w:r>
          <w:fldChar w:fldCharType="begin"/>
        </w:r>
        <w:r w:rsidR="00B817BD">
          <w:instrText xml:space="preserve"> PAGE   \* MERGEFORMAT </w:instrText>
        </w:r>
        <w:r>
          <w:fldChar w:fldCharType="separate"/>
        </w:r>
        <w:r w:rsidR="008D772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17BD" w:rsidRDefault="00B81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D8" w:rsidRDefault="00FA0ED8" w:rsidP="00AC47B4">
      <w:pPr>
        <w:spacing w:after="0" w:line="240" w:lineRule="auto"/>
      </w:pPr>
      <w:r>
        <w:separator/>
      </w:r>
    </w:p>
  </w:footnote>
  <w:footnote w:type="continuationSeparator" w:id="0">
    <w:p w:rsidR="00FA0ED8" w:rsidRDefault="00FA0ED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3A75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65AA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15C8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D7E3D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4DAD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2"/>
    <w:rsid w:val="008D11DE"/>
    <w:rsid w:val="008D40F1"/>
    <w:rsid w:val="008D772B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5839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1368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42E"/>
    <w:rsid w:val="00E30B9F"/>
    <w:rsid w:val="00E30E42"/>
    <w:rsid w:val="00E341F0"/>
    <w:rsid w:val="00E3481D"/>
    <w:rsid w:val="00E3544B"/>
    <w:rsid w:val="00E3736A"/>
    <w:rsid w:val="00E376D7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5676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0ED8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B3921A5-6FD6-4CA2-8C7C-74A6E6C0B3FD}" type="presOf" srcId="{6C31482E-35FE-425A-9588-751B5CFF4E16}" destId="{7AF156CF-770E-4015-A861-2CC81683C61C}" srcOrd="1" destOrd="0" presId="urn:microsoft.com/office/officeart/2005/8/layout/pyramid3"/>
    <dgm:cxn modelId="{68D1FC5E-EDA1-4EFD-91C2-4D3C2AA5B735}" type="presOf" srcId="{6C31482E-35FE-425A-9588-751B5CFF4E16}" destId="{28742439-8CBE-4D19-B870-E4CDECF8B07E}" srcOrd="0" destOrd="0" presId="urn:microsoft.com/office/officeart/2005/8/layout/pyramid3"/>
    <dgm:cxn modelId="{01A543A5-C6B5-42BB-A589-32A57DD68A88}" type="presOf" srcId="{46D3249E-5334-4DB3-911A-CA9ABCA38CEC}" destId="{8BE9400F-80D5-468B-9C7C-5519C857E740}" srcOrd="0" destOrd="0" presId="urn:microsoft.com/office/officeart/2005/8/layout/pyramid3"/>
    <dgm:cxn modelId="{A1B878DE-98F9-44A7-84F8-50E8EBAB7E8C}" type="presOf" srcId="{46D3249E-5334-4DB3-911A-CA9ABCA38CEC}" destId="{931330A6-91AD-41E7-B223-7D488476D325}" srcOrd="1" destOrd="0" presId="urn:microsoft.com/office/officeart/2005/8/layout/pyramid3"/>
    <dgm:cxn modelId="{8C08B1F7-2E63-4B0F-9A26-6C1543014B00}" type="presOf" srcId="{88AD2523-143D-4043-A8E6-D19A4D266368}" destId="{CBB7E45B-FC76-4043-AE67-E57C276105A3}" srcOrd="0" destOrd="0" presId="urn:microsoft.com/office/officeart/2005/8/layout/pyramid3"/>
    <dgm:cxn modelId="{9E3AF9E6-7D1E-4FF0-8140-A82327A314B0}" type="presOf" srcId="{88AD2523-143D-4043-A8E6-D19A4D266368}" destId="{6399385F-9D77-42B0-BD05-35177EB763F2}" srcOrd="1" destOrd="0" presId="urn:microsoft.com/office/officeart/2005/8/layout/pyramid3"/>
    <dgm:cxn modelId="{66E21C6C-06EC-46AC-AB76-904F03B3F80D}" type="presOf" srcId="{0B089678-C8B1-4895-8C15-42D4F9FD6B6F}" destId="{BFC64CB6-37F6-4C43-A75F-8F748FB9BA1C}" srcOrd="0" destOrd="0" presId="urn:microsoft.com/office/officeart/2005/8/layout/pyramid3"/>
    <dgm:cxn modelId="{12292DE2-1D21-416F-A9E4-43D50F9B89AB}" type="presOf" srcId="{0017951F-AEEA-4E30-B3D9-AD8C3C26A9BE}" destId="{72524314-17BB-49E2-B2E6-8DB4C09FFF7E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8DDB4B-B4C5-4B94-B655-A333AE61C880}" type="presOf" srcId="{99AC002F-5127-4C80-B52C-2DAF5069D67A}" destId="{56B31B40-44C9-4CE3-9502-CAD28B942CC9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A07CAEE7-20A2-4BAF-A8A8-0CC3C7661BF6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D07C2D62-5025-4D44-8E5E-07F350C70652}" type="presOf" srcId="{0B089678-C8B1-4895-8C15-42D4F9FD6B6F}" destId="{9849C49E-AD54-4C30-8D52-1876A14774FB}" srcOrd="1" destOrd="0" presId="urn:microsoft.com/office/officeart/2005/8/layout/pyramid3"/>
    <dgm:cxn modelId="{395FBA1F-14B0-4A83-BC53-EF309F023B89}" type="presParOf" srcId="{72524314-17BB-49E2-B2E6-8DB4C09FFF7E}" destId="{3BBE36E5-25F2-4BA0-9FE8-748B8FF0DA8D}" srcOrd="0" destOrd="0" presId="urn:microsoft.com/office/officeart/2005/8/layout/pyramid3"/>
    <dgm:cxn modelId="{BBA931BF-693D-48F5-9F09-5F010572283F}" type="presParOf" srcId="{3BBE36E5-25F2-4BA0-9FE8-748B8FF0DA8D}" destId="{84AD9414-4518-4FE9-A1C3-9397E1BE0C44}" srcOrd="0" destOrd="0" presId="urn:microsoft.com/office/officeart/2005/8/layout/pyramid3"/>
    <dgm:cxn modelId="{70A5B08F-D58D-484C-A883-32FCEED4954F}" type="presParOf" srcId="{3BBE36E5-25F2-4BA0-9FE8-748B8FF0DA8D}" destId="{56B31B40-44C9-4CE3-9502-CAD28B942CC9}" srcOrd="1" destOrd="0" presId="urn:microsoft.com/office/officeart/2005/8/layout/pyramid3"/>
    <dgm:cxn modelId="{896FD33F-D5FF-4C1A-9C12-43E198B09697}" type="presParOf" srcId="{72524314-17BB-49E2-B2E6-8DB4C09FFF7E}" destId="{43994162-78F2-4CB2-A28C-F7617BB144EA}" srcOrd="1" destOrd="0" presId="urn:microsoft.com/office/officeart/2005/8/layout/pyramid3"/>
    <dgm:cxn modelId="{632B0870-AEFF-42F0-AAA9-AFEE5E1CB5AA}" type="presParOf" srcId="{43994162-78F2-4CB2-A28C-F7617BB144EA}" destId="{8BE9400F-80D5-468B-9C7C-5519C857E740}" srcOrd="0" destOrd="0" presId="urn:microsoft.com/office/officeart/2005/8/layout/pyramid3"/>
    <dgm:cxn modelId="{9E764E18-A34A-402A-A5A9-BE6E56773F98}" type="presParOf" srcId="{43994162-78F2-4CB2-A28C-F7617BB144EA}" destId="{931330A6-91AD-41E7-B223-7D488476D325}" srcOrd="1" destOrd="0" presId="urn:microsoft.com/office/officeart/2005/8/layout/pyramid3"/>
    <dgm:cxn modelId="{22F34BBE-A3DD-4DF8-ADB6-8FECC92B31AE}" type="presParOf" srcId="{72524314-17BB-49E2-B2E6-8DB4C09FFF7E}" destId="{83138B3B-9680-4451-B42C-DCDDBAF05160}" srcOrd="2" destOrd="0" presId="urn:microsoft.com/office/officeart/2005/8/layout/pyramid3"/>
    <dgm:cxn modelId="{0F2ACF38-1FDF-4526-BA97-3B7E08B58C55}" type="presParOf" srcId="{83138B3B-9680-4451-B42C-DCDDBAF05160}" destId="{CBB7E45B-FC76-4043-AE67-E57C276105A3}" srcOrd="0" destOrd="0" presId="urn:microsoft.com/office/officeart/2005/8/layout/pyramid3"/>
    <dgm:cxn modelId="{A135D22C-52CD-4AB7-80DC-7069F8B5C075}" type="presParOf" srcId="{83138B3B-9680-4451-B42C-DCDDBAF05160}" destId="{6399385F-9D77-42B0-BD05-35177EB763F2}" srcOrd="1" destOrd="0" presId="urn:microsoft.com/office/officeart/2005/8/layout/pyramid3"/>
    <dgm:cxn modelId="{960AD754-1261-48CD-B941-83E404203462}" type="presParOf" srcId="{72524314-17BB-49E2-B2E6-8DB4C09FFF7E}" destId="{81D96034-E0F3-42E7-BB3B-E4DA86F131CA}" srcOrd="3" destOrd="0" presId="urn:microsoft.com/office/officeart/2005/8/layout/pyramid3"/>
    <dgm:cxn modelId="{00CBCE7E-AE15-4CC8-956F-FA9BD20BA24B}" type="presParOf" srcId="{81D96034-E0F3-42E7-BB3B-E4DA86F131CA}" destId="{28742439-8CBE-4D19-B870-E4CDECF8B07E}" srcOrd="0" destOrd="0" presId="urn:microsoft.com/office/officeart/2005/8/layout/pyramid3"/>
    <dgm:cxn modelId="{077E331A-B855-4015-BB22-9841109D3F7E}" type="presParOf" srcId="{81D96034-E0F3-42E7-BB3B-E4DA86F131CA}" destId="{7AF156CF-770E-4015-A861-2CC81683C61C}" srcOrd="1" destOrd="0" presId="urn:microsoft.com/office/officeart/2005/8/layout/pyramid3"/>
    <dgm:cxn modelId="{0436130C-1186-4CFE-B86A-EFD3B3B8F0B7}" type="presParOf" srcId="{72524314-17BB-49E2-B2E6-8DB4C09FFF7E}" destId="{CFAFA6FA-8881-432C-A7FE-B4A51C530034}" srcOrd="4" destOrd="0" presId="urn:microsoft.com/office/officeart/2005/8/layout/pyramid3"/>
    <dgm:cxn modelId="{8A36C2B6-2FFD-43B4-8801-520E27D85C12}" type="presParOf" srcId="{CFAFA6FA-8881-432C-A7FE-B4A51C530034}" destId="{BFC64CB6-37F6-4C43-A75F-8F748FB9BA1C}" srcOrd="0" destOrd="0" presId="urn:microsoft.com/office/officeart/2005/8/layout/pyramid3"/>
    <dgm:cxn modelId="{C3481D82-B21E-44A9-94B4-59A940D2D9B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6F76B-547E-482C-84FB-AED3D874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Diane</cp:lastModifiedBy>
  <cp:revision>7</cp:revision>
  <cp:lastPrinted>2016-04-18T12:10:00Z</cp:lastPrinted>
  <dcterms:created xsi:type="dcterms:W3CDTF">2018-08-30T08:50:00Z</dcterms:created>
  <dcterms:modified xsi:type="dcterms:W3CDTF">2018-08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